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59C8F026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A07994" w:rsidRPr="00A07994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8E19-9309-4D09-BF27-692380F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1-07-21T18:22:00Z</dcterms:created>
  <dcterms:modified xsi:type="dcterms:W3CDTF">2021-07-21T18:22:00Z</dcterms:modified>
</cp:coreProperties>
</file>